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4F" w:rsidRPr="006123B9" w:rsidRDefault="00AD4437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93165" wp14:editId="4098C1D0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6DBB" w:rsidRPr="00024010" w:rsidRDefault="00B15E4B" w:rsidP="009A6DBB">
                            <w:r>
                              <w:t>Leas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 filled="f" stroked="f" strokeweight=".5pt">
                <v:textbox>
                  <w:txbxContent>
                    <w:p w:rsidR="009A6DBB" w:rsidRPr="00024010" w:rsidRDefault="00B15E4B" w:rsidP="009A6DBB">
                      <w:r>
                        <w:t>LeaseD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7C6AEF" wp14:editId="331F0E18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85"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753EAF" wp14:editId="45F2C3B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 fillcolor="white [3201]" strokecolor="white [3212]" strokeweight="1pt"/>
            </w:pict>
          </mc:Fallback>
        </mc:AlternateContent>
      </w: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4A6E4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52C7D" wp14:editId="4EB8A900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B15E4B" w:rsidP="000A20E6">
                            <w:r>
                              <w:t>Less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 filled="f" stroked="f" strokeweight=".5pt">
                <v:textbox>
                  <w:txbxContent>
                    <w:p w:rsidR="00B2204F" w:rsidRPr="00024010" w:rsidRDefault="00B15E4B" w:rsidP="000A20E6">
                      <w:r>
                        <w:t>LessorN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0EFF35" wp14:editId="5661548B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="007A0892" w:rsidRPr="005D4016" w:rsidRDefault="00B15E4B" w:rsidP="001A363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Landlord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 filled="f" stroked="f" strokeweight=".5pt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="007A0892" w:rsidRPr="005D4016" w:rsidRDefault="00B15E4B" w:rsidP="001A363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LandlordName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277A5D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15B7E47" wp14:editId="6E083ADD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7A5D" w:rsidRPr="00024010" w:rsidRDefault="00B15E4B" w:rsidP="00277A5D">
                            <w:r>
                              <w:t>LessorId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 filled="f" stroked="f" strokeweight=".5pt">
                <v:textbox>
                  <w:txbxContent>
                    <w:p w:rsidR="00277A5D" w:rsidRPr="00024010" w:rsidRDefault="00B15E4B" w:rsidP="00277A5D">
                      <w:r>
                        <w:t>LessorIdNumb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B2204F" w:rsidRPr="006123B9" w:rsidRDefault="004A6E4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D175858" wp14:editId="33A51836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363C" w:rsidRPr="00024010" w:rsidRDefault="00B15E4B" w:rsidP="001A363C">
                            <w:r>
                              <w:t>LessorLicense</w:t>
                            </w:r>
                          </w:p>
                          <w:p w:rsidR="00483CDF" w:rsidRPr="0078755B" w:rsidRDefault="00483CDF" w:rsidP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 filled="f" stroked="f" strokeweight=".5pt">
                <v:textbox>
                  <w:txbxContent>
                    <w:p w:rsidR="001A363C" w:rsidRPr="00024010" w:rsidRDefault="00B15E4B" w:rsidP="001A363C">
                      <w:r>
                        <w:t>LessorLicense</w:t>
                      </w:r>
                    </w:p>
                    <w:p w:rsidR="00483CDF" w:rsidRPr="0078755B" w:rsidRDefault="00483CDF" w:rsidP="00483CDF"/>
                  </w:txbxContent>
                </v:textbox>
                <w10:wrap type="tight" anchory="page"/>
              </v:shape>
            </w:pict>
          </mc:Fallback>
        </mc:AlternateContent>
      </w:r>
      <w:r w:rsidR="00B2204F" w:rsidRPr="006123B9">
        <w:rPr>
          <w:rFonts w:ascii="Times New Roman" w:hAnsi="Times New Roman" w:cs="Times New Roman"/>
        </w:rPr>
        <w:t xml:space="preserve">                                                    </w:t>
      </w:r>
    </w:p>
    <w:p w:rsidR="00B2204F" w:rsidRPr="006123B9" w:rsidRDefault="00AD4437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00D41E" wp14:editId="4FD63B05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Default="00B15E4B" w:rsidP="000D606D">
                            <w:r>
                              <w:t>Lessor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 filled="f" stroked="f" strokeweight=".5pt">
                <v:textbox>
                  <w:txbxContent>
                    <w:p w:rsidR="00B2204F" w:rsidRDefault="00B15E4B" w:rsidP="000D606D">
                      <w:r>
                        <w:t>LessorEm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2204F" w:rsidRPr="006123B9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B2204F" w:rsidRPr="006123B9" w:rsidRDefault="000D606D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30A87" wp14:editId="51D7C378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B15E4B" w:rsidP="00047FEE">
                            <w:r>
                              <w:t>LessorPhone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 filled="f" stroked="f" strokeweight=".5pt">
                <v:textbox>
                  <w:txbxContent>
                    <w:p w:rsidR="00B2204F" w:rsidRPr="00024010" w:rsidRDefault="00B15E4B" w:rsidP="00047FEE">
                      <w:r>
                        <w:t>LessorPhoneNumb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0D606D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2B80C" wp14:editId="150B7BF4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="00B2204F" w:rsidRPr="00F05C3C" w:rsidRDefault="00B15E4B" w:rsidP="001A363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Tenant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 filled="f" stroked="f" strokeweight=".5pt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="00B2204F" w:rsidRPr="00F05C3C" w:rsidRDefault="00B15E4B" w:rsidP="001A363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TenantName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:rsidR="0030769C" w:rsidRPr="006123B9" w:rsidRDefault="00BF6ED1" w:rsidP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49F0013" wp14:editId="12D2E13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="00BF6ED1" w:rsidRPr="00906565" w:rsidRDefault="00B15E4B" w:rsidP="001A363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TenantIdNumb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 filled="f" stroked="f" strokeweight=".5pt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="00BF6ED1" w:rsidRPr="00906565" w:rsidRDefault="00B15E4B" w:rsidP="001A363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TenantIdNumber</w:t>
                          </w:r>
                        </w:p>
                      </w:sdtContent>
                    </w:sdt>
                  </w:txbxContent>
                </v:textbox>
                <w10:wrap type="tight" anchory="page"/>
              </v:shape>
            </w:pict>
          </mc:Fallback>
        </mc:AlternateContent>
      </w:r>
    </w:p>
    <w:p w:rsidR="006810C9" w:rsidRPr="006123B9" w:rsidRDefault="0030769C" w:rsidP="006810C9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w:rsidR="00B2204F" w:rsidRPr="006123B9" w:rsidRDefault="004A6E4A" w:rsidP="006810C9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CDAB0" wp14:editId="376E839B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Default="00B15E4B" w:rsidP="000D606D">
                            <w:r>
                              <w:t>Tenant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 filled="f" stroked="f" strokeweight=".5pt">
                <v:textbox>
                  <w:txbxContent>
                    <w:p w:rsidR="00B2204F" w:rsidRDefault="00B15E4B" w:rsidP="000D606D">
                      <w:r>
                        <w:t>TenantEm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10C9"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w:rsidR="00B2204F" w:rsidRPr="006123B9" w:rsidRDefault="004A6E4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641A0" wp14:editId="10F080ED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4732" w:rsidRPr="00450B84" w:rsidRDefault="00B15E4B" w:rsidP="00DA47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TenantPhone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 filled="f" stroked="f" strokeweight=".5pt">
                <v:textbox>
                  <w:txbxContent>
                    <w:p w:rsidR="00DA4732" w:rsidRPr="00450B84" w:rsidRDefault="00B15E4B" w:rsidP="00DA473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TenantPhoneNumb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694F97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445B45" wp14:editId="7B6E0A8E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7A5D" w:rsidRPr="001F4FFA" w:rsidRDefault="001F4FFA" w:rsidP="00277A5D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77A5D" w:rsidRPr="001F4FFA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 filled="f" stroked="f" strokeweight=".5pt">
                <v:textbox>
                  <w:txbxContent>
                    <w:p w:rsidR="00277A5D" w:rsidRPr="001F4FFA" w:rsidRDefault="001F4FFA" w:rsidP="00277A5D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77A5D" w:rsidRPr="001F4FFA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type="tight" anchory="page"/>
              </v:shape>
            </w:pict>
          </mc:Fallback>
        </mc:AlternateContent>
      </w: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424AA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901F9" wp14:editId="7E0D80A0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Default="00B15E4B" w:rsidP="00816796">
                            <w:r>
                              <w:t>PropertyPlo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 filled="f" stroked="f" strokeweight=".5pt">
                <v:textbox>
                  <w:txbxContent>
                    <w:p w:rsidR="00B2204F" w:rsidRDefault="00B15E4B" w:rsidP="00816796">
                      <w:r>
                        <w:t>PropertyPlotNumb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424AA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5FFB6" wp14:editId="4BFFB5D8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78755B" w:rsidRDefault="00B15E4B" w:rsidP="00816796">
                            <w:r>
                              <w:t>Uni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 filled="f" stroked="f" strokeweight=".5pt">
                <v:textbox>
                  <w:txbxContent>
                    <w:p w:rsidR="00B2204F" w:rsidRPr="0078755B" w:rsidRDefault="00B15E4B" w:rsidP="00816796">
                      <w:r>
                        <w:t>UnitNumb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181E9" wp14:editId="59A1A3CE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Default="00B15E4B" w:rsidP="00816796">
                            <w:r>
                              <w:t>Property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 filled="f" stroked="f" strokeweight=".5pt">
                <v:textbox>
                  <w:txbxContent>
                    <w:p w:rsidR="00B2204F" w:rsidRDefault="00B15E4B" w:rsidP="00816796">
                      <w:r>
                        <w:t>PropertyN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424AA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64603" wp14:editId="2CE8B935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C81CEF" w:rsidRDefault="00B15E4B" w:rsidP="008167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Uni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 filled="f" stroked="f" strokeweight=".5pt">
                <v:textbox>
                  <w:txbxContent>
                    <w:p w:rsidR="00B2204F" w:rsidRPr="00C81CEF" w:rsidRDefault="00B15E4B" w:rsidP="0081679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UnitAre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FB682" wp14:editId="0B897265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B15E4B" w:rsidP="00816796">
                            <w:r>
                              <w:t>Unit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 filled="f" stroked="f" strokeweight=".5pt">
                <v:textbox>
                  <w:txbxContent>
                    <w:p w:rsidR="00B2204F" w:rsidRPr="00024010" w:rsidRDefault="00B15E4B" w:rsidP="00816796">
                      <w:r>
                        <w:t>Unit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424AA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B291A" wp14:editId="4484BF42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Default="00B15E4B" w:rsidP="00816796">
                            <w:r>
                              <w:t>Property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 filled="f" stroked="f" strokeweight=".5pt">
                <v:textbox>
                  <w:txbxContent>
                    <w:p w:rsidR="00B2204F" w:rsidRDefault="00B15E4B" w:rsidP="00816796">
                      <w:r>
                        <w:t>PropertyNumb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45A0"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EE445" wp14:editId="7B5817EF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Default="00B15E4B" w:rsidP="00816796">
                            <w:r>
                              <w:t>Property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 filled="f" stroked="f" strokeweight=".5pt">
                <v:textbox>
                  <w:txbxContent>
                    <w:p w:rsidR="00B2204F" w:rsidRDefault="00B15E4B" w:rsidP="00816796">
                      <w:r>
                        <w:t>PropertyLo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424AA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51052" wp14:editId="3D801978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656" w:rsidRPr="00024010" w:rsidRDefault="002C4656" w:rsidP="00B15E4B">
                            <w:r w:rsidRPr="00024010">
                              <w:t>RentAmount</w:t>
                            </w:r>
                            <w:r w:rsidR="00B15E4B">
                              <w:t xml:space="preserve"> Currency</w:t>
                            </w:r>
                          </w:p>
                          <w:p w:rsidR="00627A12" w:rsidRPr="00EC6820" w:rsidRDefault="00627A12" w:rsidP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 filled="f" stroked="f" strokeweight=".5pt">
                <v:textbox>
                  <w:txbxContent>
                    <w:p w:rsidR="002C4656" w:rsidRPr="00024010" w:rsidRDefault="002C4656" w:rsidP="00B15E4B">
                      <w:r w:rsidRPr="00024010">
                        <w:t>RentAmount</w:t>
                      </w:r>
                      <w:r w:rsidR="00B15E4B">
                        <w:t xml:space="preserve"> Currency</w:t>
                      </w:r>
                    </w:p>
                    <w:p w:rsidR="00627A12" w:rsidRPr="00EC6820" w:rsidRDefault="00627A12" w:rsidP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8E5EA" wp14:editId="62393C37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B15E4B" w:rsidP="00024010">
                            <w:r>
                              <w:t>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 filled="f" stroked="f" strokeweight=".5pt">
                <v:textbox>
                  <w:txbxContent>
                    <w:p w:rsidR="00B2204F" w:rsidRPr="00024010" w:rsidRDefault="00B15E4B" w:rsidP="00024010">
                      <w:r>
                        <w:t>EndD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7EDB6" wp14:editId="38F72FE4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B15E4B" w:rsidP="00024010">
                            <w:r>
                              <w:t>Star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 filled="f" stroked="f" strokeweight=".5pt">
                <v:textbox>
                  <w:txbxContent>
                    <w:p w:rsidR="00B2204F" w:rsidRPr="00024010" w:rsidRDefault="00B15E4B" w:rsidP="00024010">
                      <w:r>
                        <w:t>StartD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424AAA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86167" wp14:editId="1FBD8AC1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2C4656" w:rsidP="00B15E4B">
                            <w:r w:rsidRPr="00024010">
                              <w:t>SecurityDeposit</w:t>
                            </w:r>
                            <w:r w:rsidR="00B15E4B">
                              <w:t xml:space="preserve"> 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 filled="f" stroked="f" strokeweight=".5pt">
                <v:textbox>
                  <w:txbxContent>
                    <w:p w:rsidR="00B2204F" w:rsidRPr="00024010" w:rsidRDefault="002C4656" w:rsidP="00B15E4B">
                      <w:r w:rsidRPr="00024010">
                        <w:t>SecurityDeposit</w:t>
                      </w:r>
                      <w:r w:rsidR="00B15E4B">
                        <w:t xml:space="preserve"> Curren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010"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DB61C" wp14:editId="56B01A93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2C4656" w:rsidP="00B15E4B">
                            <w:r w:rsidRPr="00024010">
                              <w:t>RentAmount</w:t>
                            </w:r>
                            <w:r w:rsidR="00B15E4B">
                              <w:t xml:space="preserve"> 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 filled="f" stroked="f" strokeweight=".5pt">
                <v:textbox>
                  <w:txbxContent>
                    <w:p w:rsidR="00B2204F" w:rsidRPr="00024010" w:rsidRDefault="002C4656" w:rsidP="00B15E4B">
                      <w:r w:rsidRPr="00024010">
                        <w:t>RentAmount</w:t>
                      </w:r>
                      <w:r w:rsidR="00B15E4B">
                        <w:t xml:space="preserve"> Curren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2F3A5B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B77CD" wp14:editId="344FC392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RPr="00024010" w:rsidRDefault="00B15E4B" w:rsidP="00434887">
                            <w:r>
                              <w:t>Payment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 filled="f" stroked="f" strokeweight=".5pt">
                <v:textbox>
                  <w:txbxContent>
                    <w:p w:rsidR="00B2204F" w:rsidRPr="00024010" w:rsidRDefault="00B15E4B" w:rsidP="00434887">
                      <w:r>
                        <w:t>PaymentFrequen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rPr>
          <w:rFonts w:ascii="Times New Roman" w:hAnsi="Times New Roman" w:cs="Times New Roman"/>
        </w:rPr>
      </w:pPr>
    </w:p>
    <w:p w:rsidR="00B2204F" w:rsidRPr="006123B9" w:rsidRDefault="00B2204F" w:rsidP="00B2204F">
      <w:pPr>
        <w:tabs>
          <w:tab w:val="left" w:pos="90"/>
          <w:tab w:val="left" w:pos="180"/>
          <w:tab w:val="left" w:pos="10710"/>
        </w:tabs>
        <w:ind w:left="180" w:right="-2490"/>
        <w:rPr>
          <w:rFonts w:ascii="Times New Roman" w:hAnsi="Times New Roman" w:cs="Times New Roman"/>
        </w:rPr>
      </w:pPr>
    </w:p>
    <w:p w:rsidR="00B2204F" w:rsidRPr="006123B9" w:rsidRDefault="00B2204F" w:rsidP="00B2204F">
      <w:pPr>
        <w:pStyle w:val="Heading3"/>
        <w:spacing w:before="32"/>
        <w:ind w:lef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2204F" w:rsidRPr="006123B9" w:rsidRDefault="00B2204F" w:rsidP="00B2204F">
      <w:pPr>
        <w:pStyle w:val="Heading3"/>
        <w:spacing w:before="32"/>
        <w:ind w:lef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2204F" w:rsidRPr="006123B9" w:rsidRDefault="004A6E4A" w:rsidP="00B2204F">
      <w:pPr>
        <w:pStyle w:val="Heading3"/>
        <w:spacing w:before="32"/>
        <w:ind w:lef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4E75700" wp14:editId="4A01901D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3CDF" w:rsidRPr="00BA0E68" w:rsidRDefault="006B70E6" w:rsidP="001A363C">
                            <w:proofErr w:type="spellStart"/>
                            <w:r w:rsidRPr="006B70E6">
                              <w:t>TenantLice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 filled="f" stroked="f" strokeweight=".5pt">
                <v:textbox>
                  <w:txbxContent>
                    <w:p w:rsidR="00483CDF" w:rsidRPr="00BA0E68" w:rsidRDefault="006B70E6" w:rsidP="001A363C">
                      <w:proofErr w:type="spellStart"/>
                      <w:r w:rsidRPr="006B70E6">
                        <w:t>TenantLicense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B2204F" w:rsidRPr="006123B9" w:rsidRDefault="00B2204F" w:rsidP="00B2204F">
      <w:pPr>
        <w:jc w:val="both"/>
        <w:rPr>
          <w:rFonts w:ascii="Times New Roman" w:hAnsi="Times New Roman" w:cs="Times New Roman"/>
        </w:rPr>
        <w:sectPr w:rsidR="00B2204F" w:rsidRPr="006123B9" w:rsidSect="00B220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30" w:bottom="0" w:left="0" w:header="720" w:footer="720" w:gutter="0"/>
          <w:cols w:num="2" w:space="720" w:equalWidth="0">
            <w:col w:w="11058" w:space="2"/>
            <w:col w:w="820"/>
          </w:cols>
        </w:sectPr>
      </w:pPr>
    </w:p>
    <w:p w:rsidR="00733D80" w:rsidRPr="006123B9" w:rsidRDefault="00D05F6E" w:rsidP="00B2204F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53E4B" wp14:editId="6A23A4F3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F6E" w:rsidRPr="00D05F6E" w:rsidRDefault="00D05F6E" w:rsidP="00D05F6E">
                            <w:pPr>
                              <w:spacing w:before="37" w:after="0" w:line="203" w:lineRule="exact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AdditionalTerms5</w:t>
                            </w:r>
                          </w:p>
                          <w:p w:rsidR="00D05F6E" w:rsidRPr="00D05F6E" w:rsidRDefault="00D05F6E" w:rsidP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2" type="#_x0000_t202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 filled="f" stroked="f" strokeweight=".5pt">
                <v:textbox>
                  <w:txbxContent>
                    <w:p w:rsidR="00D05F6E" w:rsidRPr="00D05F6E" w:rsidRDefault="00D05F6E" w:rsidP="00D05F6E">
                      <w:pPr>
                        <w:spacing w:before="37" w:after="0" w:line="203" w:lineRule="exact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2"/>
                          <w:szCs w:val="12"/>
                        </w:rPr>
                        <w:t>AdditionalTerms5</w:t>
                      </w:r>
                    </w:p>
                    <w:p w:rsidR="00D05F6E" w:rsidRPr="00D05F6E" w:rsidRDefault="00D05F6E" w:rsidP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BBCFB9" wp14:editId="6D1CB88E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F6E" w:rsidRPr="00D05F6E" w:rsidRDefault="00D05F6E" w:rsidP="00D05F6E">
                            <w:pPr>
                              <w:spacing w:before="37" w:after="0" w:line="203" w:lineRule="exact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AdditionalTerms4</w:t>
                            </w:r>
                          </w:p>
                          <w:p w:rsidR="00D05F6E" w:rsidRPr="00D05F6E" w:rsidRDefault="00D05F6E" w:rsidP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 filled="f" stroked="f" strokeweight=".5pt">
                <v:textbox>
                  <w:txbxContent>
                    <w:p w:rsidR="00D05F6E" w:rsidRPr="00D05F6E" w:rsidRDefault="00D05F6E" w:rsidP="00D05F6E">
                      <w:pPr>
                        <w:spacing w:before="37" w:after="0" w:line="203" w:lineRule="exact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2"/>
                          <w:szCs w:val="12"/>
                        </w:rPr>
                        <w:t>AdditionalTerms4</w:t>
                      </w:r>
                    </w:p>
                    <w:p w:rsidR="00D05F6E" w:rsidRPr="00D05F6E" w:rsidRDefault="00D05F6E" w:rsidP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E12350" wp14:editId="35147421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F6E" w:rsidRPr="00D05F6E" w:rsidRDefault="00D05F6E" w:rsidP="00D05F6E">
                            <w:pPr>
                              <w:spacing w:before="37" w:after="0" w:line="203" w:lineRule="exact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AdditionalTerms3</w:t>
                            </w:r>
                          </w:p>
                          <w:p w:rsidR="00D05F6E" w:rsidRPr="00D05F6E" w:rsidRDefault="00D05F6E" w:rsidP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 filled="f" stroked="f" strokeweight=".5pt">
                <v:textbox>
                  <w:txbxContent>
                    <w:p w:rsidR="00D05F6E" w:rsidRPr="00D05F6E" w:rsidRDefault="00D05F6E" w:rsidP="00D05F6E">
                      <w:pPr>
                        <w:spacing w:before="37" w:after="0" w:line="203" w:lineRule="exact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2"/>
                          <w:szCs w:val="12"/>
                        </w:rPr>
                        <w:t>AdditionalTerms3</w:t>
                      </w:r>
                    </w:p>
                    <w:p w:rsidR="00D05F6E" w:rsidRPr="00D05F6E" w:rsidRDefault="00D05F6E" w:rsidP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7D514" wp14:editId="63764EDC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340F" w:rsidRPr="00D05F6E" w:rsidRDefault="00D05F6E" w:rsidP="00A8340F">
                            <w:pPr>
                              <w:spacing w:before="37" w:after="0" w:line="203" w:lineRule="exact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AdditionalTerms1</w:t>
                            </w:r>
                          </w:p>
                          <w:p w:rsidR="00660B56" w:rsidRPr="00D05F6E" w:rsidRDefault="00660B56" w:rsidP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5" type="#_x0000_t202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 filled="f" stroked="f" strokeweight=".5pt">
                <v:textbox>
                  <w:txbxContent>
                    <w:p w:rsidR="00A8340F" w:rsidRPr="00D05F6E" w:rsidRDefault="00D05F6E" w:rsidP="00A8340F">
                      <w:pPr>
                        <w:spacing w:before="37" w:after="0" w:line="203" w:lineRule="exact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2"/>
                          <w:szCs w:val="12"/>
                        </w:rPr>
                        <w:t>AdditionalTerms1</w:t>
                      </w:r>
                    </w:p>
                    <w:p w:rsidR="00660B56" w:rsidRPr="00D05F6E" w:rsidRDefault="00660B56" w:rsidP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C2BA8" wp14:editId="69E3AEC9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F6E" w:rsidRPr="00D05F6E" w:rsidRDefault="00D05F6E" w:rsidP="00D05F6E">
                            <w:pPr>
                              <w:spacing w:before="37" w:after="0" w:line="203" w:lineRule="exact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AdditionalTerms2</w:t>
                            </w:r>
                          </w:p>
                          <w:p w:rsidR="00D05F6E" w:rsidRPr="00D05F6E" w:rsidRDefault="00D05F6E" w:rsidP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 filled="f" stroked="f" strokeweight=".5pt">
                <v:textbox>
                  <w:txbxContent>
                    <w:p w:rsidR="00D05F6E" w:rsidRPr="00D05F6E" w:rsidRDefault="00D05F6E" w:rsidP="00D05F6E">
                      <w:pPr>
                        <w:spacing w:before="37" w:after="0" w:line="203" w:lineRule="exact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2"/>
                          <w:szCs w:val="12"/>
                        </w:rPr>
                        <w:t>AdditionalTerms2</w:t>
                      </w:r>
                    </w:p>
                    <w:p w:rsidR="00D05F6E" w:rsidRPr="00D05F6E" w:rsidRDefault="00D05F6E" w:rsidP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r w:rsidR="00733D80" w:rsidRPr="006123B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3D80" w:rsidRPr="006123B9" w:rsidSect="00B220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